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游  此生必游的12个欧洲经典城市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游  此生必游的12个欧洲经典城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1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经典游  此生必游的12个欧洲经典城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